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BC7EC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C7EC0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2016 года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C7EC0">
        <w:rPr>
          <w:rFonts w:ascii="Times New Roman" w:hAnsi="Times New Roman" w:cs="Times New Roman"/>
          <w:sz w:val="28"/>
          <w:szCs w:val="28"/>
          <w:lang w:val="ru-RU"/>
        </w:rPr>
        <w:t>210</w:t>
      </w:r>
    </w:p>
    <w:p w:rsidR="00FE09D6" w:rsidRPr="00A659F1" w:rsidRDefault="00FE09D6" w:rsidP="00FE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9D6" w:rsidRPr="00A659F1" w:rsidRDefault="00192A21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9</w:t>
      </w:r>
      <w:r w:rsidR="00FE09D6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Министра образования и науки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FE09D6" w:rsidRPr="00A659F1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т «13» апреля 2015 года </w:t>
      </w:r>
    </w:p>
    <w:p w:rsidR="00FE09D6" w:rsidRPr="00A659F1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FE09D6" w:rsidRDefault="00FE09D6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15CA" w:rsidRPr="00A659F1" w:rsidRDefault="009415CA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659F1" w:rsidRDefault="00386B20" w:rsidP="00337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A659F1" w:rsidRDefault="00386B20" w:rsidP="00FE0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37B6C" w:rsidRPr="00A659F1">
        <w:rPr>
          <w:rFonts w:ascii="Times New Roman" w:hAnsi="Times New Roman"/>
          <w:b/>
          <w:bCs/>
          <w:sz w:val="28"/>
          <w:szCs w:val="28"/>
          <w:lang w:val="ru-RU"/>
        </w:rPr>
        <w:t>Назначение выплаты денежных средств на содержание ребенка (детей), переданного патронатным воспитателям</w:t>
      </w: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A659F1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659F1" w:rsidRDefault="00386B20" w:rsidP="00FE09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E10A0B" w:rsidRPr="00A659F1" w:rsidRDefault="00E10A0B" w:rsidP="000E47E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20" w:rsidRPr="00A659F1" w:rsidRDefault="00386B20" w:rsidP="00F63E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337B6C" w:rsidRPr="00A659F1">
        <w:rPr>
          <w:rFonts w:ascii="Times New Roman" w:hAnsi="Times New Roman"/>
          <w:bCs/>
          <w:sz w:val="28"/>
          <w:szCs w:val="28"/>
          <w:lang w:val="ru-RU"/>
        </w:rPr>
        <w:t>Назначение выплаты денежных средств на содержание ребенка (детей), переданного патронатным воспитателям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» (далее –государственн</w:t>
      </w:r>
      <w:r w:rsidR="001A7641" w:rsidRPr="00A659F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A7641" w:rsidRPr="00A659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F63E20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6B20" w:rsidRPr="00A659F1" w:rsidRDefault="00386B20" w:rsidP="00823BF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A659F1" w:rsidRDefault="00386B20" w:rsidP="00823BF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467D76" w:rsidRPr="00A659F1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городов Астаны и Алматы, районов и городов областного значения</w:t>
      </w:r>
      <w:r w:rsidR="00C0183B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83B" w:rsidRPr="00192A21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</w:t>
      </w:r>
      <w:r w:rsidR="001E6B45" w:rsidRPr="00192A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6798" w:rsidRPr="00A659F1" w:rsidRDefault="00F36798" w:rsidP="00F36798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Прием заявления и выдача результата оказания государственной услуги осуществляются через:</w:t>
      </w:r>
    </w:p>
    <w:p w:rsidR="00F36798" w:rsidRPr="00A659F1" w:rsidRDefault="00F36798" w:rsidP="00F36798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57C4" w:rsidRPr="00A659F1">
        <w:rPr>
          <w:rFonts w:ascii="Times New Roman" w:hAnsi="Times New Roman" w:cs="Times New Roman"/>
          <w:sz w:val="28"/>
          <w:szCs w:val="28"/>
          <w:lang w:val="ru-RU"/>
        </w:rPr>
        <w:t>1) канцелярию услугодателя;</w:t>
      </w:r>
    </w:p>
    <w:p w:rsidR="00386B20" w:rsidRPr="00A659F1" w:rsidRDefault="00F36798" w:rsidP="00FE09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2) веб-портал «электронного правительства» www.egov.kz</w:t>
      </w:r>
      <w:r w:rsidR="003120B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(далее -</w:t>
      </w:r>
      <w:r w:rsidR="00F657C4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портал).</w:t>
      </w:r>
    </w:p>
    <w:p w:rsidR="009C01AB" w:rsidRPr="00A659F1" w:rsidRDefault="009C01AB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9D6" w:rsidRPr="00A659F1" w:rsidRDefault="00386B20" w:rsidP="00FE09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FE09D6" w:rsidRPr="00A659F1" w:rsidRDefault="00FE09D6" w:rsidP="00FE09D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823BFF" w:rsidRPr="00A659F1" w:rsidRDefault="00F74EF3" w:rsidP="0000563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0563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3BFF" w:rsidRPr="00A659F1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="00F63E20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3BFF" w:rsidRPr="00A659F1" w:rsidRDefault="00823BFF" w:rsidP="00823BF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</w:t>
      </w:r>
      <w:r w:rsidR="00D456C7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BA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ю и при обращении на портал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– пять рабочих дней;</w:t>
      </w:r>
    </w:p>
    <w:p w:rsidR="00823BFF" w:rsidRPr="00A659F1" w:rsidRDefault="00823BFF" w:rsidP="00823BF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</w:t>
      </w:r>
      <w:r w:rsidR="00D456C7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BA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у услугодателя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4BA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20 минут;</w:t>
      </w:r>
    </w:p>
    <w:p w:rsidR="00823BFF" w:rsidRPr="00A659F1" w:rsidRDefault="00823BFF" w:rsidP="00823BF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симально допустимое время обслуживания</w:t>
      </w:r>
      <w:r w:rsidR="000D02AB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0B8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у услугодателя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– 30 минут.</w:t>
      </w:r>
    </w:p>
    <w:p w:rsidR="00823BFF" w:rsidRPr="00A659F1" w:rsidRDefault="00F74EF3" w:rsidP="005D4B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0563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3BFF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5D4BA2" w:rsidRPr="00192A21">
        <w:rPr>
          <w:rFonts w:ascii="Times New Roman" w:hAnsi="Times New Roman" w:cs="Times New Roman"/>
          <w:sz w:val="28"/>
          <w:szCs w:val="28"/>
          <w:lang w:val="ru-RU"/>
        </w:rPr>
        <w:t>электронная (</w:t>
      </w:r>
      <w:r w:rsidR="001776A5" w:rsidRPr="00192A21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="005D4BA2" w:rsidRPr="00192A2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4BA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) и (или) </w:t>
      </w:r>
      <w:r w:rsidR="00823BFF" w:rsidRPr="00A659F1">
        <w:rPr>
          <w:rFonts w:ascii="Times New Roman" w:hAnsi="Times New Roman" w:cs="Times New Roman"/>
          <w:sz w:val="28"/>
          <w:szCs w:val="28"/>
          <w:lang w:val="ru-RU"/>
        </w:rPr>
        <w:t>бумажная.</w:t>
      </w:r>
    </w:p>
    <w:p w:rsidR="00386B20" w:rsidRPr="00A659F1" w:rsidRDefault="0000563A" w:rsidP="000056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4EF3" w:rsidRPr="00A659F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A659F1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2D5BFC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6C7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назначении денежных средств, выделяемых патронатным воспитателям на содержание ребенка (детей) по форме </w:t>
      </w:r>
      <w:r w:rsidR="00D456C7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7B600C" w:rsidRPr="005376C3">
        <w:rPr>
          <w:rFonts w:ascii="Times New Roman" w:hAnsi="Times New Roman" w:cs="Times New Roman"/>
          <w:sz w:val="28"/>
          <w:szCs w:val="28"/>
          <w:lang w:val="ru-RU"/>
        </w:rPr>
        <w:t>приложению 2</w:t>
      </w:r>
      <w:r w:rsidR="00D456C7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F043D9"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3E20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7DBB" w:rsidRPr="00A659F1" w:rsidRDefault="00386B20" w:rsidP="00387D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</w:t>
      </w:r>
      <w:r w:rsidR="00F225E8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8E2" w:rsidRPr="005376C3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7B600C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и (или) бумажная</w:t>
      </w:r>
      <w:r w:rsidR="00F74EF3" w:rsidRPr="00537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7DBB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7DBB" w:rsidRPr="00A659F1" w:rsidRDefault="00387DBB" w:rsidP="00387D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F74EF3" w:rsidRPr="00A659F1" w:rsidRDefault="00387DBB" w:rsidP="00387DB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6D4299" w:rsidRPr="00A659F1" w:rsidRDefault="00F74EF3" w:rsidP="00F74E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7</w:t>
      </w:r>
      <w:r w:rsidR="0000563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701B3E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лицам </w:t>
      </w:r>
      <w:r w:rsidR="005376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701B3E" w:rsidRPr="00A659F1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D362C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01B3E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) </w:t>
      </w:r>
      <w:r w:rsidR="00386B20" w:rsidRPr="00A659F1">
        <w:rPr>
          <w:rFonts w:ascii="Times New Roman" w:hAnsi="Times New Roman" w:cs="Times New Roman"/>
          <w:sz w:val="28"/>
          <w:szCs w:val="28"/>
          <w:lang w:val="ru-RU"/>
        </w:rPr>
        <w:t>бесплатно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BA2" w:rsidRPr="00A659F1" w:rsidRDefault="00D614B7" w:rsidP="00D61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4EF3" w:rsidRPr="00A659F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0563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График работы</w:t>
      </w:r>
      <w:r w:rsidR="005D4BA2" w:rsidRPr="00A659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23BFF" w:rsidRPr="00A659F1" w:rsidRDefault="005D4BA2" w:rsidP="00D61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823BFF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: с понедельника по пятницу включительно, с 9.00 до 18.30 часов, с перерывом на обед с 13.00 часов до 14.30 часов, кроме выходных и </w:t>
      </w:r>
      <w:r w:rsidR="005B51C7">
        <w:rPr>
          <w:rFonts w:ascii="Times New Roman" w:hAnsi="Times New Roman" w:cs="Times New Roman"/>
          <w:sz w:val="28"/>
          <w:szCs w:val="28"/>
          <w:lang w:val="ru-RU"/>
        </w:rPr>
        <w:t xml:space="preserve">праздничных дней, </w:t>
      </w:r>
      <w:r w:rsidR="005B51C7" w:rsidRPr="005376C3">
        <w:rPr>
          <w:rFonts w:ascii="Times New Roman" w:hAnsi="Times New Roman" w:cs="Times New Roman"/>
          <w:sz w:val="28"/>
          <w:szCs w:val="28"/>
          <w:lang w:val="ru-RU"/>
        </w:rPr>
        <w:t>согласно Т</w:t>
      </w:r>
      <w:r w:rsidR="00823BFF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рудовому </w:t>
      </w:r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B51C7" w:rsidRPr="005376C3">
        <w:rPr>
          <w:rFonts w:ascii="Times New Roman" w:hAnsi="Times New Roman" w:cs="Times New Roman"/>
          <w:sz w:val="28"/>
          <w:szCs w:val="28"/>
          <w:lang w:val="ru-RU"/>
        </w:rPr>
        <w:t>одексу</w:t>
      </w:r>
      <w:r w:rsidR="00823BFF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.</w:t>
      </w:r>
    </w:p>
    <w:p w:rsidR="00823BFF" w:rsidRPr="00A659F1" w:rsidRDefault="00823BFF" w:rsidP="00823BF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B55FB2" w:rsidRPr="00A659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B55FB2" w:rsidRPr="00A659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682C89" w:rsidRPr="00A659F1" w:rsidRDefault="00682C89" w:rsidP="00682C89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</w:t>
      </w:r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Трудово</w:t>
      </w:r>
      <w:r w:rsidR="005376C3">
        <w:rPr>
          <w:rFonts w:ascii="Times New Roman" w:hAnsi="Times New Roman" w:cs="Times New Roman"/>
          <w:sz w:val="28"/>
          <w:szCs w:val="28"/>
          <w:lang w:val="ru-RU"/>
        </w:rPr>
        <w:t>му кодексу Республики Казахстан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, прием заявления и выдача результата оказания государственной услуги осуществляется следующим рабочим днем).</w:t>
      </w:r>
    </w:p>
    <w:p w:rsidR="00823BFF" w:rsidRPr="00A659F1" w:rsidRDefault="00F63E20" w:rsidP="00F63E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0E2D" w:rsidRPr="00A659F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0563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3BFF" w:rsidRPr="00A659F1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</w:t>
      </w:r>
      <w:r w:rsidR="00A734F6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услугодателю: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6424" w:rsidRPr="00A659F1" w:rsidRDefault="006D4299" w:rsidP="003964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F16E4" w:rsidRPr="00A659F1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1C7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 </w:t>
      </w:r>
      <w:r w:rsidR="005B51C7" w:rsidRPr="005376C3">
        <w:rPr>
          <w:rFonts w:ascii="Times New Roman" w:hAnsi="Times New Roman" w:cs="Times New Roman"/>
          <w:sz w:val="28"/>
          <w:szCs w:val="28"/>
          <w:lang w:val="ru-RU"/>
        </w:rPr>
        <w:t>приложению 1</w:t>
      </w:r>
      <w:r w:rsidR="00D456C7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3F16E4" w:rsidRPr="00A659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6424" w:rsidRPr="00A659F1" w:rsidRDefault="00D456C7" w:rsidP="00274F3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396424" w:rsidRPr="00A659F1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96424" w:rsidRPr="00A659F1">
        <w:rPr>
          <w:rFonts w:ascii="Times New Roman" w:hAnsi="Times New Roman" w:cs="Times New Roman"/>
          <w:sz w:val="28"/>
          <w:szCs w:val="28"/>
          <w:lang w:val="ru-RU"/>
        </w:rPr>
        <w:t>, удостовер</w:t>
      </w:r>
      <w:r w:rsidR="00274F3C" w:rsidRPr="00A659F1">
        <w:rPr>
          <w:rFonts w:ascii="Times New Roman" w:hAnsi="Times New Roman" w:cs="Times New Roman"/>
          <w:sz w:val="28"/>
          <w:szCs w:val="28"/>
          <w:lang w:val="ru-RU"/>
        </w:rPr>
        <w:t>яющ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74F3C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личность услугополучател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4299" w:rsidRPr="00A659F1" w:rsidRDefault="006D4299" w:rsidP="001E0C6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/>
          <w:sz w:val="28"/>
          <w:szCs w:val="28"/>
          <w:lang w:val="ru-RU"/>
        </w:rPr>
        <w:t>справка об обучении ребенка (детей) в организации образования;</w:t>
      </w:r>
    </w:p>
    <w:p w:rsidR="006D4299" w:rsidRPr="00A659F1" w:rsidRDefault="006D4299" w:rsidP="001E0C6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/>
          <w:sz w:val="28"/>
          <w:szCs w:val="28"/>
          <w:lang w:val="ru-RU"/>
        </w:rPr>
        <w:t>копия договора о передаче ребенка (детей) на патронатное воспитание.</w:t>
      </w:r>
    </w:p>
    <w:p w:rsidR="007D120C" w:rsidRPr="00A659F1" w:rsidRDefault="007D120C" w:rsidP="007D12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734624" w:rsidRPr="00A659F1" w:rsidRDefault="00734624" w:rsidP="007346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При приеме документов через услугодателя услугополучателю выдается расписка о приеме соответствующих документов с указанием:</w:t>
      </w:r>
    </w:p>
    <w:p w:rsidR="00734624" w:rsidRPr="00A659F1" w:rsidRDefault="00734624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734624" w:rsidRPr="00A659F1" w:rsidRDefault="00734624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734624" w:rsidRPr="00A659F1" w:rsidRDefault="005B51C7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и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624" w:rsidRPr="00A659F1">
        <w:rPr>
          <w:rFonts w:ascii="Times New Roman" w:hAnsi="Times New Roman" w:cs="Times New Roman"/>
          <w:sz w:val="28"/>
          <w:szCs w:val="28"/>
          <w:lang w:val="ru-RU"/>
        </w:rPr>
        <w:t>приложенных документов;</w:t>
      </w:r>
    </w:p>
    <w:p w:rsidR="00734624" w:rsidRPr="00A659F1" w:rsidRDefault="00734624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734624" w:rsidRPr="005376C3" w:rsidRDefault="00734624" w:rsidP="007346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E6E34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5B51C7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</w:t>
      </w:r>
      <w:r w:rsidR="005B51C7" w:rsidRPr="005376C3">
        <w:rPr>
          <w:rFonts w:ascii="Times New Roman" w:hAnsi="Times New Roman" w:cs="Times New Roman"/>
          <w:sz w:val="28"/>
          <w:szCs w:val="28"/>
          <w:lang w:val="ru-RU"/>
        </w:rPr>
        <w:t>отчества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 </w:t>
      </w:r>
      <w:r w:rsidR="00D362CA"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, принявшего заявление на оформление документов;</w:t>
      </w:r>
    </w:p>
    <w:p w:rsidR="00734624" w:rsidRPr="00A659F1" w:rsidRDefault="00734624" w:rsidP="007346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E6E34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фами</w:t>
      </w:r>
      <w:r w:rsidR="005B51C7" w:rsidRPr="005376C3">
        <w:rPr>
          <w:rFonts w:ascii="Times New Roman" w:hAnsi="Times New Roman" w:cs="Times New Roman"/>
          <w:sz w:val="28"/>
          <w:szCs w:val="28"/>
          <w:lang w:val="ru-RU"/>
        </w:rPr>
        <w:t>лии, имени, отчества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 услугополучателя и его контактные телефоны.</w:t>
      </w:r>
    </w:p>
    <w:p w:rsidR="00682C89" w:rsidRPr="00A659F1" w:rsidRDefault="00CE5542" w:rsidP="00CE554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Перечень документов, необходимых для оказания государственной услуги при обращении услугополучателя </w:t>
      </w:r>
      <w:r w:rsidR="00682C89" w:rsidRPr="00A659F1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682C89" w:rsidRPr="00A659F1" w:rsidRDefault="00682C89" w:rsidP="00C0183B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удостоверенный ЭЦП</w:t>
      </w:r>
      <w:r w:rsidR="00C0183B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;</w:t>
      </w:r>
    </w:p>
    <w:p w:rsidR="00682C89" w:rsidRPr="00A659F1" w:rsidRDefault="00682C89" w:rsidP="00682C89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F55FB5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F55FB5" w:rsidRPr="00A659F1">
        <w:rPr>
          <w:rFonts w:ascii="Times New Roman" w:hAnsi="Times New Roman"/>
          <w:sz w:val="28"/>
          <w:szCs w:val="28"/>
          <w:lang w:val="ru-RU"/>
        </w:rPr>
        <w:t>справки об обучении ребенка (детей) в организации образовани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83B" w:rsidRPr="00A659F1" w:rsidRDefault="00F55FB5" w:rsidP="00C0183B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C89" w:rsidRPr="00A659F1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83B" w:rsidRPr="00A659F1">
        <w:rPr>
          <w:rFonts w:ascii="Times New Roman" w:hAnsi="Times New Roman" w:cs="Times New Roman"/>
          <w:sz w:val="28"/>
          <w:szCs w:val="28"/>
          <w:lang w:val="ru-RU"/>
        </w:rPr>
        <w:t>электронная копия договора о передаче ребенка (детей) на патронатное воспитание.</w:t>
      </w:r>
    </w:p>
    <w:p w:rsidR="00682C89" w:rsidRPr="00A659F1" w:rsidRDefault="00C0183B" w:rsidP="00C0183B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/>
          <w:sz w:val="28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C89" w:rsidRPr="00A659F1">
        <w:rPr>
          <w:rFonts w:ascii="Times New Roman" w:hAnsi="Times New Roman" w:cs="Times New Roman"/>
          <w:sz w:val="28"/>
          <w:szCs w:val="28"/>
          <w:lang w:val="ru-RU"/>
        </w:rPr>
        <w:t>Сведения о документах, удостоверяющих личность, 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, а также супруга(-и), услугодатель получает из соответствующих государственных информационных систем через шлюз «электронного правительства».</w:t>
      </w:r>
    </w:p>
    <w:p w:rsidR="00682C89" w:rsidRPr="00A659F1" w:rsidRDefault="00682C89" w:rsidP="00682C8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405669" w:rsidRPr="00A659F1" w:rsidRDefault="00405669" w:rsidP="0040566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D456C7" w:rsidRPr="00A659F1" w:rsidRDefault="00D456C7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20C" w:rsidRPr="005376C3" w:rsidRDefault="007D120C" w:rsidP="00D675A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  <w:r w:rsidR="00D67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5B51C7" w:rsidRPr="005376C3">
        <w:rPr>
          <w:rFonts w:ascii="Times New Roman" w:hAnsi="Times New Roman" w:cs="Times New Roman"/>
          <w:b/>
          <w:sz w:val="28"/>
          <w:szCs w:val="28"/>
          <w:lang w:val="ru-RU"/>
        </w:rPr>
        <w:t>услугодателя</w:t>
      </w: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должностных лиц по вопросам оказания государственных услуг</w:t>
      </w:r>
    </w:p>
    <w:p w:rsidR="007D120C" w:rsidRPr="00A659F1" w:rsidRDefault="007D120C" w:rsidP="007D1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120C" w:rsidRPr="00A659F1" w:rsidRDefault="00776B35" w:rsidP="00776B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91EA5" w:rsidRPr="00A659F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120C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пункте </w:t>
      </w:r>
      <w:r w:rsidR="005B51C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00C7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D120C" w:rsidRPr="00A659F1">
        <w:rPr>
          <w:rFonts w:ascii="Times New Roman" w:hAnsi="Times New Roman" w:cs="Times New Roman"/>
          <w:sz w:val="28"/>
          <w:szCs w:val="28"/>
          <w:lang w:val="ru-RU"/>
        </w:rPr>
        <w:t>настоящего стандарта государственной услуги.</w:t>
      </w:r>
    </w:p>
    <w:p w:rsidR="007D120C" w:rsidRPr="00A659F1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по почте либо нароч</w:t>
      </w:r>
      <w:r w:rsidR="006336ED">
        <w:rPr>
          <w:rFonts w:ascii="Times New Roman" w:hAnsi="Times New Roman" w:cs="Times New Roman"/>
          <w:sz w:val="28"/>
          <w:szCs w:val="28"/>
          <w:lang w:val="ru-RU"/>
        </w:rPr>
        <w:t>но через канцелярию услугодател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D120C" w:rsidRPr="00A659F1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666E44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7D120C" w:rsidRPr="00A659F1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F12487" w:rsidRPr="00A659F1" w:rsidRDefault="00F12487" w:rsidP="00F1248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 обращении через портал информацию о порядке обжалования можно получить по телефону Единого контакт-центра по вопросам оказани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я государственных услуг 1414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, 8 800 080 7777.</w:t>
      </w:r>
    </w:p>
    <w:p w:rsidR="00F12487" w:rsidRPr="00A659F1" w:rsidRDefault="00F12487" w:rsidP="00F1248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7D120C" w:rsidRPr="00A659F1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.</w:t>
      </w:r>
    </w:p>
    <w:p w:rsidR="007D120C" w:rsidRPr="00A659F1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7D120C" w:rsidRPr="00A659F1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7D120C" w:rsidRPr="00A659F1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услугодателя и (или) его должностных лиц можно получить по телефону </w:t>
      </w:r>
      <w:r w:rsidR="000851EC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 xml:space="preserve"> 1414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>8 800 080 7777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20C" w:rsidRPr="00A659F1" w:rsidRDefault="00776B35" w:rsidP="00E10A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91EA5" w:rsidRPr="00A659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120C" w:rsidRPr="00A659F1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D362CA" w:rsidRPr="00A659F1" w:rsidRDefault="00D362CA" w:rsidP="007D12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20C" w:rsidRPr="005376C3" w:rsidRDefault="007D120C" w:rsidP="00D675A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  <w:r w:rsidR="005B51C7" w:rsidRPr="005376C3">
        <w:rPr>
          <w:rFonts w:ascii="Times New Roman" w:hAnsi="Times New Roman" w:cs="Times New Roman"/>
          <w:b/>
          <w:sz w:val="28"/>
          <w:szCs w:val="28"/>
          <w:lang w:val="ru-RU"/>
        </w:rPr>
        <w:t>, в том числе оказываемой в электронной форме</w:t>
      </w:r>
    </w:p>
    <w:p w:rsidR="007D120C" w:rsidRPr="00A659F1" w:rsidRDefault="007D120C" w:rsidP="007D12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2487" w:rsidRDefault="00776B35" w:rsidP="00F12487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12487" w:rsidRPr="00A659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7CAD" w:rsidRPr="00A659F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12487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Адреса мест оказания государственной услуги размещены на интернет-ресурсе Министерства </w:t>
      </w:r>
      <w:hyperlink r:id="rId8" w:history="1">
        <w:r w:rsidR="00E4180E" w:rsidRPr="005376C3">
          <w:rPr>
            <w:rStyle w:val="a8"/>
            <w:rFonts w:ascii="Times New Roman" w:hAnsi="Times New Roman" w:cs="Times New Roman"/>
            <w:sz w:val="28"/>
            <w:szCs w:val="28"/>
            <w:u w:val="none"/>
            <w:lang w:val="ru-RU"/>
          </w:rPr>
          <w:t>www.edu.gov.kz</w:t>
        </w:r>
      </w:hyperlink>
      <w:r w:rsidR="00F12487" w:rsidRPr="00537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80E" w:rsidRPr="00E4180E" w:rsidRDefault="00E4180E" w:rsidP="00F12487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3. </w:t>
      </w:r>
      <w:r w:rsidRPr="00E4180E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государственной услуги в электронной форме через портал при условии наличия ЭЦП.</w:t>
      </w:r>
    </w:p>
    <w:p w:rsidR="00F12487" w:rsidRPr="00A659F1" w:rsidRDefault="00F12487" w:rsidP="00F12487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418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ия государственных услуг 1414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, 8 800 080 7777.</w:t>
      </w:r>
    </w:p>
    <w:p w:rsidR="00F12487" w:rsidRDefault="00F12487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418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. Контактные телефоны справочных служб услугодателя по вопросам оказания государственной услуги размещены на интернет-ресурсах Министерст</w:t>
      </w:r>
      <w:r w:rsidR="00161403">
        <w:rPr>
          <w:rFonts w:ascii="Times New Roman" w:hAnsi="Times New Roman" w:cs="Times New Roman"/>
          <w:sz w:val="28"/>
          <w:szCs w:val="28"/>
          <w:lang w:val="ru-RU"/>
        </w:rPr>
        <w:t xml:space="preserve">ва www.edu.gov.kz, услугодателя.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Единый контакт-центр по вопросам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ых услуг 1414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5529" w:rsidRPr="00A659F1">
        <w:rPr>
          <w:rFonts w:ascii="Times New Roman" w:hAnsi="Times New Roman" w:cs="Times New Roman"/>
          <w:sz w:val="28"/>
          <w:szCs w:val="28"/>
          <w:lang w:val="ru-RU"/>
        </w:rPr>
        <w:t>8 800 080 7777.</w:t>
      </w:r>
    </w:p>
    <w:p w:rsidR="00855529" w:rsidRPr="00A659F1" w:rsidRDefault="00855529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2487" w:rsidRPr="00A659F1" w:rsidRDefault="00F12487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2487" w:rsidRPr="00A659F1" w:rsidRDefault="00F12487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2CA" w:rsidRPr="00A659F1" w:rsidRDefault="00D362CA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EA5" w:rsidRPr="00A659F1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EA5" w:rsidRPr="00A659F1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EA5" w:rsidRPr="00A659F1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EA5" w:rsidRPr="00A659F1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669" w:rsidRPr="00A659F1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A0B" w:rsidRPr="00A659F1" w:rsidRDefault="00E10A0B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A0B" w:rsidRPr="00A659F1" w:rsidRDefault="00E10A0B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A0B" w:rsidRDefault="00E10A0B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Pr="00A659F1" w:rsidRDefault="005B51C7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A0B" w:rsidRDefault="00E10A0B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AE4" w:rsidRDefault="00667AE4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6C3" w:rsidRDefault="005376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6C3" w:rsidRPr="00A659F1" w:rsidRDefault="005376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1B6" w:rsidRPr="00A659F1" w:rsidRDefault="009415CA" w:rsidP="009415C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61B6" w:rsidRPr="005376C3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AF61B6" w:rsidRDefault="00AF61B6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 «Назначение выплаты денежных средств на содержание ребенка (детей), переданного патронатным воспитателям</w:t>
      </w:r>
      <w:r w:rsidR="000177C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B51C7" w:rsidRPr="00A659F1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5B5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:rsidR="005B51C7" w:rsidRPr="00A659F1" w:rsidRDefault="005B51C7" w:rsidP="005B5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Pr="00A659F1" w:rsidRDefault="005B51C7" w:rsidP="005B51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4"/>
          <w:szCs w:val="28"/>
          <w:lang w:val="ru-RU"/>
        </w:rPr>
        <w:t>(наименование органа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B51C7" w:rsidRPr="00A659F1" w:rsidRDefault="005B51C7" w:rsidP="005B51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Pr="00A659F1" w:rsidRDefault="005B51C7" w:rsidP="005B5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5B51C7" w:rsidRPr="00A659F1" w:rsidRDefault="005B51C7" w:rsidP="005B5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ошу назначить денежные средства, выделяемых на содержание ребенка (детей), переданного патронатным воспитателям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(Ф.И.О.(при его наличии), дата рождения, ребенка (детей))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амилия _____________________________________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Имя ___________ Отчество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(при его наличии)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_________ патронатного воспитателя 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Адрес _______________________________________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Договор о передаче ребенка (детей) на патронатное воспитание 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т «__» ______ 20 ___года 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ид документа, удостоверяющего личность патронатного воспитателя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ерия _______ номер ______ кем выдано _______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Индивидуальный идентификационный номер 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лицевого счета __________ Наименование банка 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В случае возникновения изменений в личных данных обязуюсь в течение 15 рабочих дней сообщить о них.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Предупрежден(а) об ответственности за предоставление недостоверных сведений и поддельных документов.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«___» _____________ 20 ___года 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(подпись заявителя)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окументы приняты: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«___» _________ 20 __ года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 _________________________________________________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(подпись)                                    (Ф.И.О.(при его наличии), должность лица, принявшего документы)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 _ _ _ _ _ _ _ _ _ _ _ _ _ _ _ _ _ _ _ _ _ _ _ _ _ _ _ _ _ _ _ _ _ _ _ _ _ _ _ _ _ _ _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>(линия отреза)</w:t>
      </w:r>
    </w:p>
    <w:p w:rsidR="005B51C7" w:rsidRPr="00A659F1" w:rsidRDefault="005B51C7" w:rsidP="005B5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изменений в личных данных обязуюсь в течение 15 рабочих дней сообщить о них.</w:t>
      </w:r>
    </w:p>
    <w:p w:rsidR="005B51C7" w:rsidRPr="00A659F1" w:rsidRDefault="005B51C7" w:rsidP="005B5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едупрежден(а) об ответственности за предоставление недостоверных сведений и поддельных документов.</w:t>
      </w:r>
    </w:p>
    <w:p w:rsidR="005B51C7" w:rsidRPr="00A659F1" w:rsidRDefault="005B51C7" w:rsidP="005B5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Заявление гражданина(-ки) ___________________ с прилагаемыми документами в количестве _____ штук принято «___» ________ 20 __ года</w:t>
      </w:r>
    </w:p>
    <w:p w:rsidR="005B51C7" w:rsidRPr="00A659F1" w:rsidRDefault="005B51C7" w:rsidP="005B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    _________________________________________________</w:t>
      </w:r>
    </w:p>
    <w:p w:rsidR="00FE09D6" w:rsidRDefault="005B51C7" w:rsidP="005B51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 (подпись)                                             (Ф.И.О.(при его наличии), должность лица, принявшего документы)</w:t>
      </w: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1C7" w:rsidRDefault="005B51C7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77CC" w:rsidRPr="000177CC" w:rsidRDefault="000177CC" w:rsidP="000177C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77CC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0177CC" w:rsidRPr="000177CC" w:rsidRDefault="000177CC" w:rsidP="000177C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77CC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 «Назначение выплаты денежных средств на содержание ребенка (детей), переданного патронатным воспитателя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B51C7" w:rsidRPr="00A659F1" w:rsidRDefault="005B51C7" w:rsidP="000177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61B6" w:rsidRPr="00A659F1" w:rsidRDefault="000177CC" w:rsidP="00F4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F61B6" w:rsidRPr="00A659F1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:rsidR="00FE09D6" w:rsidRPr="00A659F1" w:rsidRDefault="00FE09D6" w:rsidP="00F42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7247A" w:rsidRPr="00A659F1" w:rsidRDefault="0067247A" w:rsidP="0067247A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орма выходного документа, выданная в бумажном виде местными исполнительными органами городов Астаны и Алматы, районов и городов областного значения, веб-портал «электронного правительства»</w:t>
      </w:r>
    </w:p>
    <w:p w:rsidR="0067247A" w:rsidRPr="00A659F1" w:rsidRDefault="0067247A" w:rsidP="006724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247A" w:rsidRPr="00A659F1" w:rsidRDefault="0067247A" w:rsidP="00F4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AF61B6" w:rsidRPr="00A659F1" w:rsidRDefault="00AF61B6" w:rsidP="00AF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AF61B6" w:rsidRPr="00A659F1" w:rsidRDefault="00AF61B6" w:rsidP="00AF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 назначении денежных средств, выделяемых</w:t>
      </w:r>
    </w:p>
    <w:p w:rsidR="00AF61B6" w:rsidRPr="00A659F1" w:rsidRDefault="00AF61B6" w:rsidP="00D36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атронатным воспитателям на содержание ребенка (детей)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___                                                                               от «___» ____ 20___ года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      </w:t>
      </w:r>
    </w:p>
    <w:p w:rsidR="00AF61B6" w:rsidRPr="00A659F1" w:rsidRDefault="00AF61B6" w:rsidP="00F42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>(наименование органа)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дела 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Гражданин (ка) _______________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фамилия, имя, отчество (при его наличии))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обращения _______________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 (запись акта о рождении)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_____________ Дата выдачи _____________________________наименование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ргана, выдавшего свидетельство о рождении ребенка (запись акта о рождении)____________________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.И.О. (при его наличии) ребенка 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рождения ребенка ________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оговор о передаче ребенка на патронатное воспитание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заключения _______ 20 __ года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Назначенная сумма денежных средств 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 ______ 20 __ года по _______ 20 __ года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умме ___________________________________________ тенге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прописью)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Назначенная сумма денежных средств в связи с изменением месячного расчетного показателя: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ребенка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енежные средства с ___________________ по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умме ____________________________________________________ тенге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(прописью)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тказано в назначении денежных средств по причине: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ыплата денежных средств прекращена по причине:</w:t>
      </w:r>
    </w:p>
    <w:p w:rsidR="00AF61B6" w:rsidRPr="00A659F1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9E543A" w:rsidRPr="00A659F1" w:rsidRDefault="00AF61B6" w:rsidP="009E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59F1">
        <w:rPr>
          <w:rFonts w:ascii="Times New Roman" w:hAnsi="Times New Roman" w:cs="Times New Roman"/>
          <w:sz w:val="24"/>
          <w:szCs w:val="28"/>
          <w:lang w:val="ru-RU"/>
        </w:rPr>
        <w:t>Место печати</w:t>
      </w:r>
    </w:p>
    <w:p w:rsidR="009E543A" w:rsidRPr="00A659F1" w:rsidRDefault="009E543A" w:rsidP="009E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24"/>
          <w:szCs w:val="28"/>
          <w:lang w:val="ru-RU"/>
        </w:rPr>
        <w:t xml:space="preserve">Руководитель </w:t>
      </w:r>
      <w:r w:rsidRPr="00A659F1">
        <w:rPr>
          <w:rFonts w:ascii="Times New Roman" w:hAnsi="Times New Roman" w:cs="Times New Roman"/>
          <w:sz w:val="24"/>
          <w:szCs w:val="24"/>
          <w:lang w:val="ru-RU"/>
        </w:rPr>
        <w:t xml:space="preserve">местного исполнительного </w:t>
      </w:r>
    </w:p>
    <w:p w:rsidR="009E543A" w:rsidRPr="00A659F1" w:rsidRDefault="009E543A" w:rsidP="009E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24"/>
          <w:szCs w:val="24"/>
          <w:lang w:val="ru-RU"/>
        </w:rPr>
        <w:t xml:space="preserve">органа городов Астаны и Алматы, </w:t>
      </w:r>
    </w:p>
    <w:p w:rsidR="00AF61B6" w:rsidRPr="00A659F1" w:rsidRDefault="009E543A" w:rsidP="009E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24"/>
          <w:szCs w:val="24"/>
          <w:lang w:val="ru-RU"/>
        </w:rPr>
        <w:t>районов и городов областного значения</w:t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ab/>
        <w:t>_______________________</w:t>
      </w:r>
    </w:p>
    <w:p w:rsidR="00AF61B6" w:rsidRPr="00A659F1" w:rsidRDefault="00AF61B6" w:rsidP="00386B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9E543A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подпись)    (фамилия)</w:t>
      </w: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0177CC" w:rsidRDefault="000177CC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0177CC" w:rsidRPr="00A659F1" w:rsidRDefault="000177CC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0177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орма выходного документа, выданная в электронном виде местными исполнительными органами городов Астаны и Алматы, районов и городов областного значения, веб-портал «электронного правительства»</w:t>
      </w: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8"/>
        <w:gridCol w:w="3112"/>
        <w:gridCol w:w="1449"/>
        <w:gridCol w:w="1700"/>
        <w:gridCol w:w="20"/>
      </w:tblGrid>
      <w:tr w:rsidR="00DE416E" w:rsidRPr="00A659F1" w:rsidTr="005B51C7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 электрондық үкімет жүйесінде құрылған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416E" w:rsidRPr="00A659F1" w:rsidTr="005B51C7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416E" w:rsidRPr="00A659F1" w:rsidTr="005B51C7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416E" w:rsidRPr="00A659F1" w:rsidTr="005B51C7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416E" w:rsidRPr="00A659F1" w:rsidTr="005B51C7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416E" w:rsidRPr="00A659F1" w:rsidTr="005B51C7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416E" w:rsidRPr="00A659F1" w:rsidTr="005B51C7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A659F1" w:rsidRDefault="00DE416E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E416E" w:rsidRPr="00A659F1" w:rsidRDefault="00DE416E" w:rsidP="00DE41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416E" w:rsidRPr="00A659F1" w:rsidRDefault="00DE416E" w:rsidP="00DE41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DE416E" w:rsidRPr="00A659F1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 назначении денежных средств, выделяемых</w:t>
      </w:r>
    </w:p>
    <w:p w:rsidR="00DE416E" w:rsidRPr="00A659F1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атронатным воспитателям на содержание ребенка (детей)</w:t>
      </w:r>
    </w:p>
    <w:p w:rsidR="00DE416E" w:rsidRPr="00A659F1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___                                                                               от «___» ____ 20___ года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      </w:t>
      </w:r>
    </w:p>
    <w:p w:rsidR="00DE416E" w:rsidRPr="00A659F1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>(наименование органа)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дела 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Гражданин (ка) _______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фамилия, имя, отчество (при его наличии))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обращения _______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 (запись акта о рождении)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_____________ Дата выдачи _____________________________наименование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ргана, выдавшего свидетельство о рождении ребенка (запись акта о рождении)____________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.И.О. (при его наличии) ребенка 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рождения ребенка 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оговор о передаче ребенка на патронатное воспитание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заключения _______ 20 __ года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Назначенная сумма денежных средств 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 ______ 20 __ года по _______ 20 __ года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умме ___________________________________________ тенге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прописью)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Назначенная сумма денежных средств в связи с изменением месячного расчетного показателя: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ребенка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енежные средства с ___________________ по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умме ____________________________________________________ тенге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(прописью)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тказано в назначении денежных средств по причине: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ыплата денежных средств прекращена по причине: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естного исполнительного 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районов и городов областного значения </w:t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 xml:space="preserve">         </w:t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4"/>
          <w:szCs w:val="28"/>
          <w:lang w:val="ru-RU"/>
        </w:rPr>
        <w:tab/>
        <w:t xml:space="preserve">  __________________</w:t>
      </w:r>
    </w:p>
    <w:p w:rsidR="00DE416E" w:rsidRPr="00A659F1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подпись)    (фамилия)</w:t>
      </w:r>
    </w:p>
    <w:p w:rsidR="00DE416E" w:rsidRPr="00A659F1" w:rsidRDefault="00DE416E" w:rsidP="00DE416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DE416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before="79"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Осы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«Электрондық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және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дық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цифрлық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қолтаңба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туралы»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2003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жылғы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қаңтардағы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370-</w:t>
      </w:r>
      <w:r w:rsidRPr="00A659F1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Қазақстан Республикасы 3анының</w:t>
      </w:r>
      <w:r w:rsidRPr="00A659F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7-бабының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1-тармағына</w:t>
      </w:r>
      <w:r w:rsidRPr="00A659F1">
        <w:rPr>
          <w:rFonts w:ascii="Times New Roman" w:eastAsia="Times New Roman" w:hAnsi="Times New Roman" w:cs="Times New Roman"/>
          <w:w w:val="101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сәйкес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қағаз</w:t>
      </w:r>
      <w:r w:rsidRPr="00A659F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тасығыштағы</w:t>
      </w:r>
      <w:r w:rsidRPr="00A659F1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құжатқа</w:t>
      </w:r>
      <w:r w:rsidRPr="00A659F1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59F1">
        <w:rPr>
          <w:rFonts w:ascii="Times New Roman" w:eastAsia="Times New Roman" w:hAnsi="Times New Roman" w:cs="Times New Roman"/>
          <w:sz w:val="20"/>
          <w:szCs w:val="20"/>
          <w:lang w:val="ru-RU"/>
        </w:rPr>
        <w:t>тең.</w:t>
      </w:r>
    </w:p>
    <w:p w:rsidR="00DE416E" w:rsidRPr="00A659F1" w:rsidRDefault="00DE416E" w:rsidP="00DE416E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59F1">
        <w:rPr>
          <w:rFonts w:ascii="Times New Roman" w:hAnsi="Times New Roman"/>
          <w:sz w:val="20"/>
          <w:szCs w:val="20"/>
          <w:lang w:val="ru-RU"/>
        </w:rPr>
        <w:t>Данный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документ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согласно</w:t>
      </w:r>
      <w:r w:rsidRPr="00A659F1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пункту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1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статьи</w:t>
      </w:r>
      <w:r w:rsidRPr="00A659F1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7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Закон Республики Казахстан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от</w:t>
      </w:r>
      <w:r w:rsidRPr="00A659F1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7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января</w:t>
      </w:r>
      <w:r w:rsidRPr="00A659F1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2003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года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«Об</w:t>
      </w:r>
      <w:r w:rsidRPr="00A659F1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электронном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документе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и</w:t>
      </w:r>
      <w:r w:rsidRPr="00A659F1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электронный</w:t>
      </w:r>
      <w:r w:rsidRPr="00A659F1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цифровой</w:t>
      </w:r>
      <w:r w:rsidRPr="00A659F1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подписи»</w:t>
      </w:r>
      <w:r w:rsidRPr="00A659F1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равнозначен</w:t>
      </w:r>
      <w:r w:rsidRPr="00A659F1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документу</w:t>
      </w:r>
      <w:r w:rsidRPr="00A659F1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на</w:t>
      </w:r>
      <w:r w:rsidRPr="00A659F1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бумажном</w:t>
      </w:r>
      <w:r w:rsidRPr="00A659F1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носителе.</w:t>
      </w:r>
    </w:p>
    <w:p w:rsidR="00DE416E" w:rsidRPr="00A659F1" w:rsidRDefault="00DE416E" w:rsidP="00DE416E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line="378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A659F1">
        <w:rPr>
          <w:rFonts w:ascii="Times New Roman" w:eastAsia="Times New Roman" w:hAnsi="Times New Roman" w:cs="Times New Roman"/>
          <w:noProof/>
          <w:position w:val="-75"/>
          <w:sz w:val="24"/>
          <w:szCs w:val="24"/>
          <w:lang w:val="ru-RU" w:eastAsia="ru-RU"/>
        </w:rPr>
        <w:drawing>
          <wp:inline distT="0" distB="0" distL="0" distR="0">
            <wp:extent cx="6057900" cy="2400300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E" w:rsidRPr="00A659F1" w:rsidRDefault="00DE416E" w:rsidP="00DE416E">
      <w:pPr>
        <w:shd w:val="clear" w:color="auto" w:fill="FFFFFF" w:themeFill="background1"/>
        <w:spacing w:before="11" w:line="242" w:lineRule="auto"/>
        <w:ind w:right="182"/>
        <w:rPr>
          <w:rFonts w:ascii="Times New Roman" w:eastAsia="Times New Roman" w:hAnsi="Times New Roman" w:cs="Times New Roman"/>
          <w:sz w:val="20"/>
          <w:szCs w:val="20"/>
        </w:rPr>
      </w:pPr>
      <w:r w:rsidRPr="00A659F1">
        <w:rPr>
          <w:rFonts w:ascii="Times New Roman" w:hAnsi="Times New Roman"/>
          <w:sz w:val="20"/>
          <w:szCs w:val="20"/>
        </w:rPr>
        <w:t>*Штрих-код</w:t>
      </w:r>
      <w:r w:rsidRPr="00A659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«Электрондық</w:t>
      </w:r>
      <w:r w:rsidRPr="00A659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әкімдік»</w:t>
      </w:r>
      <w:r w:rsidRPr="00A659F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ақпараттық</w:t>
      </w:r>
      <w:r w:rsidRPr="00A659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жүйесі</w:t>
      </w:r>
      <w:r w:rsidRPr="00A659F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ұсынған</w:t>
      </w:r>
      <w:r w:rsidRPr="00A659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электрондық-цифрлық</w:t>
      </w:r>
      <w:r w:rsidRPr="00A659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қолтаңбамен</w:t>
      </w:r>
      <w:r w:rsidRPr="00A659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қол</w:t>
      </w:r>
      <w:r w:rsidRPr="00A659F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қойылған</w:t>
      </w:r>
      <w:r w:rsidRPr="00A659F1">
        <w:rPr>
          <w:rFonts w:ascii="Times New Roman" w:hAnsi="Times New Roman"/>
          <w:w w:val="101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деректерді</w:t>
      </w:r>
      <w:r w:rsidRPr="00A659F1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A659F1">
        <w:rPr>
          <w:rFonts w:ascii="Times New Roman" w:hAnsi="Times New Roman"/>
          <w:sz w:val="20"/>
          <w:szCs w:val="20"/>
        </w:rPr>
        <w:t>қамтиды</w:t>
      </w:r>
    </w:p>
    <w:p w:rsidR="00DE416E" w:rsidRPr="00A659F1" w:rsidRDefault="00DE416E" w:rsidP="00DE416E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59F1">
        <w:rPr>
          <w:rFonts w:ascii="Times New Roman" w:hAnsi="Times New Roman"/>
          <w:sz w:val="20"/>
          <w:szCs w:val="20"/>
          <w:lang w:val="ru-RU"/>
        </w:rPr>
        <w:t>Штрих-код</w:t>
      </w:r>
      <w:r w:rsidRPr="00A659F1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содержит</w:t>
      </w:r>
      <w:r w:rsidRPr="00A659F1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данные,</w:t>
      </w:r>
      <w:r w:rsidRPr="00A659F1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предоставленные</w:t>
      </w:r>
      <w:r w:rsidRPr="00A659F1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информационной</w:t>
      </w:r>
      <w:r w:rsidRPr="00A659F1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системой</w:t>
      </w:r>
      <w:r w:rsidRPr="00A659F1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«Электронный</w:t>
      </w:r>
      <w:r w:rsidRPr="00A659F1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акимат»</w:t>
      </w:r>
      <w:r w:rsidRPr="00A659F1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и</w:t>
      </w:r>
      <w:r w:rsidRPr="00A659F1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подписанные</w:t>
      </w:r>
      <w:r w:rsidRPr="00A659F1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электронно-цифровой</w:t>
      </w:r>
      <w:r w:rsidRPr="00A659F1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A659F1">
        <w:rPr>
          <w:rFonts w:ascii="Times New Roman" w:hAnsi="Times New Roman"/>
          <w:sz w:val="20"/>
          <w:szCs w:val="20"/>
          <w:lang w:val="ru-RU"/>
        </w:rPr>
        <w:t>подписью</w:t>
      </w:r>
      <w:r w:rsidRPr="00A659F1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416E" w:rsidRPr="00A659F1" w:rsidRDefault="00DE416E" w:rsidP="00DE41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E09D6" w:rsidRPr="00A659F1" w:rsidRDefault="00FE09D6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09D6" w:rsidRPr="00A659F1" w:rsidSect="00883216">
      <w:headerReference w:type="default" r:id="rId11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FC" w:rsidRDefault="006D57FC" w:rsidP="00601BD1">
      <w:pPr>
        <w:spacing w:after="0" w:line="240" w:lineRule="auto"/>
      </w:pPr>
      <w:r>
        <w:separator/>
      </w:r>
    </w:p>
  </w:endnote>
  <w:endnote w:type="continuationSeparator" w:id="0">
    <w:p w:rsidR="006D57FC" w:rsidRDefault="006D57FC" w:rsidP="0060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FC" w:rsidRDefault="006D57FC" w:rsidP="00601BD1">
      <w:pPr>
        <w:spacing w:after="0" w:line="240" w:lineRule="auto"/>
      </w:pPr>
      <w:r>
        <w:separator/>
      </w:r>
    </w:p>
  </w:footnote>
  <w:footnote w:type="continuationSeparator" w:id="0">
    <w:p w:rsidR="006D57FC" w:rsidRDefault="006D57FC" w:rsidP="0060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26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51C7" w:rsidRPr="00601BD1" w:rsidRDefault="00641CD4" w:rsidP="00601BD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01BD1">
          <w:rPr>
            <w:rFonts w:ascii="Times New Roman" w:hAnsi="Times New Roman" w:cs="Times New Roman"/>
            <w:sz w:val="24"/>
          </w:rPr>
          <w:fldChar w:fldCharType="begin"/>
        </w:r>
        <w:r w:rsidR="005B51C7" w:rsidRPr="00601BD1">
          <w:rPr>
            <w:rFonts w:ascii="Times New Roman" w:hAnsi="Times New Roman" w:cs="Times New Roman"/>
            <w:sz w:val="24"/>
          </w:rPr>
          <w:instrText>PAGE   \* MERGEFORMAT</w:instrText>
        </w:r>
        <w:r w:rsidRPr="00601BD1">
          <w:rPr>
            <w:rFonts w:ascii="Times New Roman" w:hAnsi="Times New Roman" w:cs="Times New Roman"/>
            <w:sz w:val="24"/>
          </w:rPr>
          <w:fldChar w:fldCharType="separate"/>
        </w:r>
        <w:r w:rsidR="006D57FC" w:rsidRPr="006D57FC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601BD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1BB2E4E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0C2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0343E"/>
    <w:multiLevelType w:val="hybridMultilevel"/>
    <w:tmpl w:val="FCF4E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4944431"/>
    <w:multiLevelType w:val="hybridMultilevel"/>
    <w:tmpl w:val="0768A300"/>
    <w:lvl w:ilvl="0" w:tplc="72406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D55205"/>
    <w:multiLevelType w:val="hybridMultilevel"/>
    <w:tmpl w:val="5C1E4686"/>
    <w:lvl w:ilvl="0" w:tplc="7B5C0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C5067D"/>
    <w:multiLevelType w:val="hybridMultilevel"/>
    <w:tmpl w:val="AD6ECAC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1507D3"/>
    <w:multiLevelType w:val="hybridMultilevel"/>
    <w:tmpl w:val="F17CB022"/>
    <w:lvl w:ilvl="0" w:tplc="38E894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B9791F"/>
    <w:multiLevelType w:val="hybridMultilevel"/>
    <w:tmpl w:val="83C4612E"/>
    <w:lvl w:ilvl="0" w:tplc="DD660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A1F"/>
    <w:rsid w:val="0000563A"/>
    <w:rsid w:val="000177CC"/>
    <w:rsid w:val="00024A6F"/>
    <w:rsid w:val="000320B8"/>
    <w:rsid w:val="00046C85"/>
    <w:rsid w:val="000851EC"/>
    <w:rsid w:val="00096CC6"/>
    <w:rsid w:val="000A1637"/>
    <w:rsid w:val="000C2499"/>
    <w:rsid w:val="000D02AB"/>
    <w:rsid w:val="000D39A5"/>
    <w:rsid w:val="000D3C73"/>
    <w:rsid w:val="000E3E78"/>
    <w:rsid w:val="000E47EC"/>
    <w:rsid w:val="000E5451"/>
    <w:rsid w:val="000E6E34"/>
    <w:rsid w:val="000E7BF6"/>
    <w:rsid w:val="00107CAD"/>
    <w:rsid w:val="00110AC2"/>
    <w:rsid w:val="00112F4E"/>
    <w:rsid w:val="0011672C"/>
    <w:rsid w:val="00135B45"/>
    <w:rsid w:val="001476C0"/>
    <w:rsid w:val="00161403"/>
    <w:rsid w:val="00164F4B"/>
    <w:rsid w:val="001707CA"/>
    <w:rsid w:val="001735F3"/>
    <w:rsid w:val="0017569F"/>
    <w:rsid w:val="001776A5"/>
    <w:rsid w:val="001811BF"/>
    <w:rsid w:val="001855B7"/>
    <w:rsid w:val="00192702"/>
    <w:rsid w:val="00192A21"/>
    <w:rsid w:val="001A46D0"/>
    <w:rsid w:val="001A53B5"/>
    <w:rsid w:val="001A7641"/>
    <w:rsid w:val="001B694F"/>
    <w:rsid w:val="001C1AF5"/>
    <w:rsid w:val="001C5CFB"/>
    <w:rsid w:val="001D749D"/>
    <w:rsid w:val="001E0BE3"/>
    <w:rsid w:val="001E0C6E"/>
    <w:rsid w:val="001E6B45"/>
    <w:rsid w:val="001E7382"/>
    <w:rsid w:val="001F263E"/>
    <w:rsid w:val="001F273B"/>
    <w:rsid w:val="00202983"/>
    <w:rsid w:val="0020746E"/>
    <w:rsid w:val="0024349E"/>
    <w:rsid w:val="00244E5A"/>
    <w:rsid w:val="00252141"/>
    <w:rsid w:val="00256011"/>
    <w:rsid w:val="00274F3C"/>
    <w:rsid w:val="002834AF"/>
    <w:rsid w:val="0029147A"/>
    <w:rsid w:val="002941E3"/>
    <w:rsid w:val="00295E6F"/>
    <w:rsid w:val="002B0304"/>
    <w:rsid w:val="002B6294"/>
    <w:rsid w:val="002D5BFC"/>
    <w:rsid w:val="002E655B"/>
    <w:rsid w:val="002E779F"/>
    <w:rsid w:val="002F1706"/>
    <w:rsid w:val="003057BF"/>
    <w:rsid w:val="003120BA"/>
    <w:rsid w:val="00315A90"/>
    <w:rsid w:val="0031665C"/>
    <w:rsid w:val="00320788"/>
    <w:rsid w:val="00320E3D"/>
    <w:rsid w:val="00323C46"/>
    <w:rsid w:val="00326E2C"/>
    <w:rsid w:val="00335C30"/>
    <w:rsid w:val="00337B6C"/>
    <w:rsid w:val="00344843"/>
    <w:rsid w:val="00364FF5"/>
    <w:rsid w:val="00380FC3"/>
    <w:rsid w:val="00386B20"/>
    <w:rsid w:val="00387A5F"/>
    <w:rsid w:val="00387DBB"/>
    <w:rsid w:val="003905FF"/>
    <w:rsid w:val="00392B19"/>
    <w:rsid w:val="00396424"/>
    <w:rsid w:val="0039660A"/>
    <w:rsid w:val="003A2252"/>
    <w:rsid w:val="003B2F44"/>
    <w:rsid w:val="003B4A05"/>
    <w:rsid w:val="003C3E98"/>
    <w:rsid w:val="003C532B"/>
    <w:rsid w:val="003F16E4"/>
    <w:rsid w:val="003F528F"/>
    <w:rsid w:val="00405669"/>
    <w:rsid w:val="004100FC"/>
    <w:rsid w:val="0042045E"/>
    <w:rsid w:val="0042779F"/>
    <w:rsid w:val="00432E8C"/>
    <w:rsid w:val="00440047"/>
    <w:rsid w:val="0044208E"/>
    <w:rsid w:val="00444526"/>
    <w:rsid w:val="0045186B"/>
    <w:rsid w:val="00464EB7"/>
    <w:rsid w:val="00467D76"/>
    <w:rsid w:val="004756AE"/>
    <w:rsid w:val="00477628"/>
    <w:rsid w:val="004853B1"/>
    <w:rsid w:val="004956EE"/>
    <w:rsid w:val="004A5482"/>
    <w:rsid w:val="004E483D"/>
    <w:rsid w:val="004F147A"/>
    <w:rsid w:val="005170B3"/>
    <w:rsid w:val="005224AD"/>
    <w:rsid w:val="005376C3"/>
    <w:rsid w:val="005378DA"/>
    <w:rsid w:val="005418C0"/>
    <w:rsid w:val="00546FEB"/>
    <w:rsid w:val="005723F5"/>
    <w:rsid w:val="005838E2"/>
    <w:rsid w:val="00594653"/>
    <w:rsid w:val="005B1EB4"/>
    <w:rsid w:val="005B51C7"/>
    <w:rsid w:val="005C36D9"/>
    <w:rsid w:val="005D4BA2"/>
    <w:rsid w:val="005F02F3"/>
    <w:rsid w:val="005F0E2D"/>
    <w:rsid w:val="005F2B79"/>
    <w:rsid w:val="00601BD1"/>
    <w:rsid w:val="0062331F"/>
    <w:rsid w:val="00625A0F"/>
    <w:rsid w:val="006333E7"/>
    <w:rsid w:val="006336ED"/>
    <w:rsid w:val="00636DDF"/>
    <w:rsid w:val="00641CD4"/>
    <w:rsid w:val="006523E1"/>
    <w:rsid w:val="00661915"/>
    <w:rsid w:val="00662D89"/>
    <w:rsid w:val="00663701"/>
    <w:rsid w:val="00665C82"/>
    <w:rsid w:val="00666E44"/>
    <w:rsid w:val="00667AE4"/>
    <w:rsid w:val="0067247A"/>
    <w:rsid w:val="006814B2"/>
    <w:rsid w:val="00682C89"/>
    <w:rsid w:val="0068453A"/>
    <w:rsid w:val="006905F2"/>
    <w:rsid w:val="006B2C24"/>
    <w:rsid w:val="006C5AF4"/>
    <w:rsid w:val="006C6374"/>
    <w:rsid w:val="006D0F1E"/>
    <w:rsid w:val="006D4299"/>
    <w:rsid w:val="006D57FC"/>
    <w:rsid w:val="00701B3E"/>
    <w:rsid w:val="007133A0"/>
    <w:rsid w:val="00734624"/>
    <w:rsid w:val="00755D4C"/>
    <w:rsid w:val="007600C7"/>
    <w:rsid w:val="00776B35"/>
    <w:rsid w:val="00781A61"/>
    <w:rsid w:val="00793636"/>
    <w:rsid w:val="00793876"/>
    <w:rsid w:val="007A6205"/>
    <w:rsid w:val="007B600C"/>
    <w:rsid w:val="007D120C"/>
    <w:rsid w:val="007D1EBD"/>
    <w:rsid w:val="00814BD6"/>
    <w:rsid w:val="00820536"/>
    <w:rsid w:val="00823BFF"/>
    <w:rsid w:val="00824B74"/>
    <w:rsid w:val="00842582"/>
    <w:rsid w:val="00854E17"/>
    <w:rsid w:val="00855529"/>
    <w:rsid w:val="00857713"/>
    <w:rsid w:val="008603D5"/>
    <w:rsid w:val="00866538"/>
    <w:rsid w:val="00872DD5"/>
    <w:rsid w:val="00883216"/>
    <w:rsid w:val="0088729D"/>
    <w:rsid w:val="0089146D"/>
    <w:rsid w:val="0089250F"/>
    <w:rsid w:val="008B1A0B"/>
    <w:rsid w:val="008B5E3E"/>
    <w:rsid w:val="008D342A"/>
    <w:rsid w:val="008D45AB"/>
    <w:rsid w:val="008D60AD"/>
    <w:rsid w:val="008E362C"/>
    <w:rsid w:val="008E74AD"/>
    <w:rsid w:val="00924343"/>
    <w:rsid w:val="009415CA"/>
    <w:rsid w:val="00946951"/>
    <w:rsid w:val="00946C74"/>
    <w:rsid w:val="00966CE8"/>
    <w:rsid w:val="00972F34"/>
    <w:rsid w:val="0097773C"/>
    <w:rsid w:val="009A4478"/>
    <w:rsid w:val="009A5D3E"/>
    <w:rsid w:val="009B29FD"/>
    <w:rsid w:val="009B3E26"/>
    <w:rsid w:val="009B7334"/>
    <w:rsid w:val="009C01AB"/>
    <w:rsid w:val="009C322D"/>
    <w:rsid w:val="009D684B"/>
    <w:rsid w:val="009D785F"/>
    <w:rsid w:val="009E4A09"/>
    <w:rsid w:val="009E5325"/>
    <w:rsid w:val="009E543A"/>
    <w:rsid w:val="009F0C00"/>
    <w:rsid w:val="009F2A1F"/>
    <w:rsid w:val="009F4880"/>
    <w:rsid w:val="00A01119"/>
    <w:rsid w:val="00A050AC"/>
    <w:rsid w:val="00A2656C"/>
    <w:rsid w:val="00A3266E"/>
    <w:rsid w:val="00A340B9"/>
    <w:rsid w:val="00A34E8E"/>
    <w:rsid w:val="00A37340"/>
    <w:rsid w:val="00A62833"/>
    <w:rsid w:val="00A659F1"/>
    <w:rsid w:val="00A734F6"/>
    <w:rsid w:val="00A85152"/>
    <w:rsid w:val="00A92B7F"/>
    <w:rsid w:val="00A95D5C"/>
    <w:rsid w:val="00AA077C"/>
    <w:rsid w:val="00AB037A"/>
    <w:rsid w:val="00AB631F"/>
    <w:rsid w:val="00AB6468"/>
    <w:rsid w:val="00AB7B72"/>
    <w:rsid w:val="00AC5A5A"/>
    <w:rsid w:val="00AD15EE"/>
    <w:rsid w:val="00AE1302"/>
    <w:rsid w:val="00AF61B6"/>
    <w:rsid w:val="00B0298A"/>
    <w:rsid w:val="00B079BF"/>
    <w:rsid w:val="00B3774B"/>
    <w:rsid w:val="00B401C2"/>
    <w:rsid w:val="00B4079B"/>
    <w:rsid w:val="00B43AD7"/>
    <w:rsid w:val="00B55FB2"/>
    <w:rsid w:val="00B839FB"/>
    <w:rsid w:val="00BA1425"/>
    <w:rsid w:val="00BB055E"/>
    <w:rsid w:val="00BB4A29"/>
    <w:rsid w:val="00BC1AAE"/>
    <w:rsid w:val="00BC280B"/>
    <w:rsid w:val="00BC7EC0"/>
    <w:rsid w:val="00BD3912"/>
    <w:rsid w:val="00BD6277"/>
    <w:rsid w:val="00BE291F"/>
    <w:rsid w:val="00C0183B"/>
    <w:rsid w:val="00C0498A"/>
    <w:rsid w:val="00C06C06"/>
    <w:rsid w:val="00C17B9C"/>
    <w:rsid w:val="00C32BB9"/>
    <w:rsid w:val="00C418AA"/>
    <w:rsid w:val="00C43C31"/>
    <w:rsid w:val="00C52B60"/>
    <w:rsid w:val="00C727A6"/>
    <w:rsid w:val="00C73EDA"/>
    <w:rsid w:val="00C80759"/>
    <w:rsid w:val="00C82B07"/>
    <w:rsid w:val="00CA0ECF"/>
    <w:rsid w:val="00CA4FEA"/>
    <w:rsid w:val="00CB22E3"/>
    <w:rsid w:val="00CC3230"/>
    <w:rsid w:val="00CD19E2"/>
    <w:rsid w:val="00CD4BD5"/>
    <w:rsid w:val="00CD4CD3"/>
    <w:rsid w:val="00CE5542"/>
    <w:rsid w:val="00D1075B"/>
    <w:rsid w:val="00D227F8"/>
    <w:rsid w:val="00D25177"/>
    <w:rsid w:val="00D360F6"/>
    <w:rsid w:val="00D362CA"/>
    <w:rsid w:val="00D456C7"/>
    <w:rsid w:val="00D614B7"/>
    <w:rsid w:val="00D675A2"/>
    <w:rsid w:val="00DA73CC"/>
    <w:rsid w:val="00DB290F"/>
    <w:rsid w:val="00DC7CCF"/>
    <w:rsid w:val="00DD0FD8"/>
    <w:rsid w:val="00DE416E"/>
    <w:rsid w:val="00DF17DB"/>
    <w:rsid w:val="00E02FF5"/>
    <w:rsid w:val="00E1002E"/>
    <w:rsid w:val="00E10A0B"/>
    <w:rsid w:val="00E16C8D"/>
    <w:rsid w:val="00E35385"/>
    <w:rsid w:val="00E41436"/>
    <w:rsid w:val="00E4180E"/>
    <w:rsid w:val="00E465CC"/>
    <w:rsid w:val="00E609CE"/>
    <w:rsid w:val="00E66FA7"/>
    <w:rsid w:val="00E70DFD"/>
    <w:rsid w:val="00E91EA5"/>
    <w:rsid w:val="00EB7CD6"/>
    <w:rsid w:val="00EC5DF2"/>
    <w:rsid w:val="00ED4823"/>
    <w:rsid w:val="00EE5A4B"/>
    <w:rsid w:val="00EE7D58"/>
    <w:rsid w:val="00F043D9"/>
    <w:rsid w:val="00F10FFB"/>
    <w:rsid w:val="00F12487"/>
    <w:rsid w:val="00F225E8"/>
    <w:rsid w:val="00F36798"/>
    <w:rsid w:val="00F37AA6"/>
    <w:rsid w:val="00F42D83"/>
    <w:rsid w:val="00F43105"/>
    <w:rsid w:val="00F55FB5"/>
    <w:rsid w:val="00F63E20"/>
    <w:rsid w:val="00F657C4"/>
    <w:rsid w:val="00F74EF3"/>
    <w:rsid w:val="00F769B9"/>
    <w:rsid w:val="00F77618"/>
    <w:rsid w:val="00FB3255"/>
    <w:rsid w:val="00FC062A"/>
    <w:rsid w:val="00FE0946"/>
    <w:rsid w:val="00FE09D6"/>
    <w:rsid w:val="00FE6F28"/>
    <w:rsid w:val="00FF1B1C"/>
    <w:rsid w:val="00FF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9A5D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68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40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69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0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9A5D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68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40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69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0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2E04-B0CC-4802-B74E-B8BA0667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йнур</cp:lastModifiedBy>
  <cp:revision>10</cp:revision>
  <cp:lastPrinted>2016-05-31T15:12:00Z</cp:lastPrinted>
  <dcterms:created xsi:type="dcterms:W3CDTF">2016-03-12T07:16:00Z</dcterms:created>
  <dcterms:modified xsi:type="dcterms:W3CDTF">2016-06-16T09:42:00Z</dcterms:modified>
</cp:coreProperties>
</file>